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_GB2312" w:cs="仿宋_GB2312"/>
          <w:kern w:val="0"/>
          <w:sz w:val="32"/>
          <w:szCs w:val="32"/>
        </w:rPr>
      </w:pPr>
    </w:p>
    <w:p>
      <w:pPr>
        <w:pStyle w:val="5"/>
        <w:spacing w:before="0" w:beforeAutospacing="0" w:after="0" w:afterAutospacing="0" w:line="500" w:lineRule="exact"/>
        <w:rPr>
          <w:rFonts w:ascii="黑体" w:hAnsi="黑体" w:eastAsia="黑体" w:cs="方正小标宋简体"/>
          <w:color w:val="000000"/>
          <w:sz w:val="44"/>
          <w:szCs w:val="44"/>
        </w:rPr>
      </w:pPr>
      <w:r>
        <w:rPr>
          <w:rFonts w:hint="eastAsia" w:ascii="黑体" w:hAnsi="黑体" w:eastAsia="黑体" w:cs="仿宋_GB2312"/>
          <w:sz w:val="32"/>
          <w:szCs w:val="32"/>
        </w:rPr>
        <w:t>附件</w:t>
      </w:r>
    </w:p>
    <w:p>
      <w:pPr>
        <w:pStyle w:val="5"/>
        <w:spacing w:before="0" w:beforeAutospacing="0" w:after="0" w:afterAutospacing="0" w:line="5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bookmarkStart w:id="0" w:name="_GoBack"/>
      <w:bookmarkEnd w:id="0"/>
    </w:p>
    <w:p>
      <w:pPr>
        <w:pStyle w:val="5"/>
        <w:spacing w:before="0" w:beforeAutospacing="0" w:after="0" w:afterAutospacing="0" w:line="5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2023年夏季员工招聘岗位简介表</w:t>
      </w:r>
    </w:p>
    <w:tbl>
      <w:tblPr>
        <w:tblStyle w:val="7"/>
        <w:tblpPr w:leftFromText="180" w:rightFromText="180" w:vertAnchor="text" w:tblpX="10483" w:tblpY="-4982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/>
        </w:tc>
      </w:tr>
    </w:tbl>
    <w:tbl>
      <w:tblPr>
        <w:tblStyle w:val="6"/>
        <w:tblW w:w="10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81"/>
        <w:gridCol w:w="992"/>
        <w:gridCol w:w="850"/>
        <w:gridCol w:w="5936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496" w:type="dxa"/>
            <w:shd w:val="clear" w:color="000000" w:fill="D9D9D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781" w:type="dxa"/>
            <w:shd w:val="clear" w:color="000000" w:fill="D9D9D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用人单位</w:t>
            </w:r>
          </w:p>
        </w:tc>
        <w:tc>
          <w:tcPr>
            <w:tcW w:w="992" w:type="dxa"/>
            <w:shd w:val="clear" w:color="000000" w:fill="D9D9D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850" w:type="dxa"/>
            <w:shd w:val="clear" w:color="000000" w:fill="D9D9D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招聘计划</w:t>
            </w:r>
          </w:p>
        </w:tc>
        <w:tc>
          <w:tcPr>
            <w:tcW w:w="5936" w:type="dxa"/>
            <w:shd w:val="clear" w:color="000000" w:fill="D9D9D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招聘条件</w:t>
            </w:r>
          </w:p>
        </w:tc>
        <w:tc>
          <w:tcPr>
            <w:tcW w:w="1612" w:type="dxa"/>
            <w:shd w:val="clear" w:color="000000" w:fill="D9D9D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49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会计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35周岁以下（1988年1月1日以后出生）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大学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本科及以上学历并取得相应学位，财务财会类专业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具有中级会计师及以上资格证书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具有5年以上财务工作经验。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实务考试结束后，按照1：3比例确定参加面试人员名单，最终以面试成绩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项王故里景区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讲解员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25周岁以下（1998年1月1日以后出生）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大专及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持有普通话二级乙等及以上证书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限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女性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净身高168cm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以上，形象气质佳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具有较强的工作责任心、服务意识、服务标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5.旅游专业，有讲解经验，有英语、日、韩语等语种技能者优先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  <w:jc w:val="center"/>
        </w:trPr>
        <w:tc>
          <w:tcPr>
            <w:tcW w:w="49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网络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35周岁以下（1988年1月1日以后出生）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大学本科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及以上学历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并取得相应学位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计算机（网络管理）类专业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熟练使用主流交换机设备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网络安全设备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掌握常用网络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协议运用，熟悉网络架构规划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具备较强的工作责任心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具有网络工程师认证者优先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演员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 25周岁以下（1998年1月1日以后出生），中专及以上学历，舞蹈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相关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专业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限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女性，净身高168cm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以上，形象气质佳，具有舞台表演经验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普通话标准，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具有较强的工作责任心、服务意识、服务标准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49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鼎成酒店公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酒店前台接待及客房管家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35周岁以下（1988年1月1日以后出生），大专及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1年以上工作经验（酒店管理专业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可放宽至应届毕业生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）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女性身高160cm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以上、男性身高175cm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以上，适应夜班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普通话标准，能熟练使用电脑办公软件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5.有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酒店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相关工作经验可适当放宽条件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06</w:t>
            </w:r>
          </w:p>
        </w:tc>
        <w:tc>
          <w:tcPr>
            <w:tcW w:w="781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三台山景区管理公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综合维修工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50周岁以下（1973年1月1日以后出生），高中或中专及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具有3年以上维修工作经验，持有低压电工操作证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熟悉酒店常用电器、给排水、厨房灶具维修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有商业综合体、酒店设备或游乐设施维修维护工作经验者优先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5.家住三台山景区公司附近优先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6.条件优秀者可适当放宽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  <w:jc w:val="center"/>
        </w:trPr>
        <w:tc>
          <w:tcPr>
            <w:tcW w:w="49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78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暖通工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 50周岁以下（1973年1月1日以后出生），高中或中专及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具备3年以上暖通工作经验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熟悉大型水冷机组、水空调末端设施、生活热水、氟机空调的操作及维修保养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有商业综合体、酒店设备或游乐设施维修维护工作经验者优先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家住三台山景区公司附近优先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5.条件优秀者可适当放宽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78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网络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35周岁以下（1988年1月1日以后出生）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大学本科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及以上学历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并取得相应学位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计算机（网络管理）类专业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熟练使用主流交换机设备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网络安全设备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掌握常用网络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协议运用，熟悉网络架构规划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具备较强的工作责任心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具有网络工程师认证者优先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49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78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酒店前台接待及客房管家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35周岁以下（1988年1月1日以后出生），大专及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1年以上工作经验（酒店管理专业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可放宽至应届毕业生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）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女性身高160cm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以上、男性身高175cm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以上，适应夜班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普通话标准，能熟练使用电脑办公软件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5.有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酒店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相关工作经验可适当放宽条件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6.家住三台山景区公司附近优先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78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酒店接驳车驾驶员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45周岁以下（1978年1月1日以后出生），高中或中专及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持有C1及以上驾驶证件，具备3年以上驾龄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持证期间未发生过重大安全事故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家住三台山景区公司附近优先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49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皂河景区管理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讲解员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25周岁以下（1998年1月1日以后出生）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大专及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持有普通话二级乙等及以上证书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限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女性， 净身高168cm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以上，形象气质佳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具有较强的工作责任心、服务意识、服务标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5.旅游专业，有讲解经验，有英语、日、韩语等语种技能者优先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6.条件优秀可适当放宽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781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皂河景区管理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演员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 25周岁以下（1998年1月1日以后出生），中专及以上学历，舞蹈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相关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专业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男性净身高178cm及以上，女性净身高165cm及以上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热爱文艺工作，服从组织安排，吃苦耐劳，有一定的舞蹈基础或有演艺工作经历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  <w:jc w:val="center"/>
        </w:trPr>
        <w:tc>
          <w:tcPr>
            <w:tcW w:w="49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78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活动策划及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自媒体运营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专员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35周岁以下（1988年1月1日以后出生）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大学本科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及以上学历并取得相应学位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具有2年以上媒体制作、发布或活动编导、营销策划工作经验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具备良好的文字功底和策划能力，具备较强的创新力、沟通协调能力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条件优秀者可适当放宽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4" w:hRule="atLeast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78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平面设计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专员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35周岁以下（1988年1月1日以后出生）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大学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本科及以上学历并取得相应学位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平面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设计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相关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专业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具有2年以上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平面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设计经验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具备扎实的设计基础和视觉传达表现能力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熟练掌握图像处理软件，熟悉图像后期制作流程，熟悉广告拍摄流程及相关工作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5.具有较强的责任心，良好的团队合作意识，积极主动的工作态度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条件优秀者可适当放宽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49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8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招商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专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员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35周岁以下（1988年1月1日以后出生），大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专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及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具有2年以上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大型商业综合体或商业街区招商或商户管理工作经验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具备良好的沟通、协商、谈判能力和团队合作精神，具有较强的市场洞察力和商业敏感度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78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游乐项目操作员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45周岁以下（1978年1月1日以后出生），大专及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具有一定的电脑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或机械设备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操作基础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普通话标准，具有较强的独立工作能力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熟悉游乐设施的运营，有游乐设施操作工作经验优先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49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78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车船维修工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50周岁以下（1973年1月1日以后出生），高中或中专及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具有2年以上汽车或船舶维修工作经验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具备较强的维修能力及较强的机械故障判断能力，能准确判断故障并及时做出处理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781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皂河景区管理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售检票员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35周岁以下（1988年1月1日以后出生），高中或中专及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普通话标准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具有一定的电脑操作基础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大专及以上学历优先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49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78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景区观光车驾驶员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45周岁以下（1978年1月1日以后出生），高中或中专及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持有C1及以上驾驶证件，具备3年以上驾龄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持证期间未发生过重大安全事故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大专及以上学历优先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78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导购员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40周岁以下（1983年1月1日以后出生），高中或中专及以上学历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.具有1年以上商场、超市、零售等实体经营店销售工作经验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3.普通话标准，具有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一定的电脑使用基础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；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4.大专及以上学历优先。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269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等线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kern w:val="0"/>
                <w:sz w:val="24"/>
                <w:szCs w:val="24"/>
              </w:rPr>
              <w:t>合计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等线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593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eastAsia="仿宋_GB2312"/>
          <w:sz w:val="32"/>
          <w:szCs w:val="32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2098" w:right="1531" w:bottom="192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/>
        <w:sz w:val="28"/>
      </w:rPr>
    </w:pPr>
    <w:r>
      <w:rPr>
        <w:rFonts w:ascii="宋体" w:hAnsi="宋体"/>
        <w:sz w:val="28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\* Arabic \* MERGEFORMAT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</w:rPr>
      <w:t>8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NjZGM0NGJmM2RhYTdlMGFkYjU1MTAxNzMzMDM0MjkifQ=="/>
  </w:docVars>
  <w:rsids>
    <w:rsidRoot w:val="0080522F"/>
    <w:rsid w:val="00004518"/>
    <w:rsid w:val="00011E8D"/>
    <w:rsid w:val="000152BC"/>
    <w:rsid w:val="00021A23"/>
    <w:rsid w:val="00027FA2"/>
    <w:rsid w:val="0003372C"/>
    <w:rsid w:val="00033BBD"/>
    <w:rsid w:val="00036380"/>
    <w:rsid w:val="00055A37"/>
    <w:rsid w:val="00061471"/>
    <w:rsid w:val="00067120"/>
    <w:rsid w:val="00073C68"/>
    <w:rsid w:val="00077902"/>
    <w:rsid w:val="000A2C2A"/>
    <w:rsid w:val="000A503F"/>
    <w:rsid w:val="000B0164"/>
    <w:rsid w:val="000B38C0"/>
    <w:rsid w:val="000B64AB"/>
    <w:rsid w:val="000C1613"/>
    <w:rsid w:val="000C6250"/>
    <w:rsid w:val="000D2782"/>
    <w:rsid w:val="000D6750"/>
    <w:rsid w:val="000E7F34"/>
    <w:rsid w:val="001326CA"/>
    <w:rsid w:val="001342E9"/>
    <w:rsid w:val="0014151A"/>
    <w:rsid w:val="00153F9F"/>
    <w:rsid w:val="0015453F"/>
    <w:rsid w:val="00161012"/>
    <w:rsid w:val="001656C5"/>
    <w:rsid w:val="00172D77"/>
    <w:rsid w:val="001824A3"/>
    <w:rsid w:val="001A0F47"/>
    <w:rsid w:val="001B0BAB"/>
    <w:rsid w:val="001C3610"/>
    <w:rsid w:val="001F308A"/>
    <w:rsid w:val="00216D2C"/>
    <w:rsid w:val="0023022A"/>
    <w:rsid w:val="002376E0"/>
    <w:rsid w:val="00237764"/>
    <w:rsid w:val="002508AC"/>
    <w:rsid w:val="00265ED7"/>
    <w:rsid w:val="0026723D"/>
    <w:rsid w:val="00286EA1"/>
    <w:rsid w:val="002940BF"/>
    <w:rsid w:val="00296C1F"/>
    <w:rsid w:val="002B18F7"/>
    <w:rsid w:val="002D1EAD"/>
    <w:rsid w:val="002D70EE"/>
    <w:rsid w:val="00324749"/>
    <w:rsid w:val="003247AB"/>
    <w:rsid w:val="00330732"/>
    <w:rsid w:val="00335D40"/>
    <w:rsid w:val="003446AF"/>
    <w:rsid w:val="00352069"/>
    <w:rsid w:val="00364ACC"/>
    <w:rsid w:val="00372743"/>
    <w:rsid w:val="0037315B"/>
    <w:rsid w:val="00383BC3"/>
    <w:rsid w:val="003B0251"/>
    <w:rsid w:val="003B7958"/>
    <w:rsid w:val="003F1B60"/>
    <w:rsid w:val="003F665A"/>
    <w:rsid w:val="0040217D"/>
    <w:rsid w:val="00406EF5"/>
    <w:rsid w:val="0041326A"/>
    <w:rsid w:val="00413370"/>
    <w:rsid w:val="004148FF"/>
    <w:rsid w:val="004210BE"/>
    <w:rsid w:val="00424633"/>
    <w:rsid w:val="0043214B"/>
    <w:rsid w:val="0043575A"/>
    <w:rsid w:val="004378A2"/>
    <w:rsid w:val="0044280B"/>
    <w:rsid w:val="00454611"/>
    <w:rsid w:val="00460A63"/>
    <w:rsid w:val="00464481"/>
    <w:rsid w:val="00474CDE"/>
    <w:rsid w:val="00483925"/>
    <w:rsid w:val="004B2159"/>
    <w:rsid w:val="004B2456"/>
    <w:rsid w:val="004B31E5"/>
    <w:rsid w:val="004B4A94"/>
    <w:rsid w:val="004C081C"/>
    <w:rsid w:val="004C42C7"/>
    <w:rsid w:val="004F1E64"/>
    <w:rsid w:val="00507EE0"/>
    <w:rsid w:val="005202D0"/>
    <w:rsid w:val="005238E9"/>
    <w:rsid w:val="005322B2"/>
    <w:rsid w:val="0054037E"/>
    <w:rsid w:val="00552AE0"/>
    <w:rsid w:val="00562CB5"/>
    <w:rsid w:val="005649FA"/>
    <w:rsid w:val="005755D6"/>
    <w:rsid w:val="0059301B"/>
    <w:rsid w:val="005937C9"/>
    <w:rsid w:val="005A6F87"/>
    <w:rsid w:val="005B095F"/>
    <w:rsid w:val="005D520F"/>
    <w:rsid w:val="005E088A"/>
    <w:rsid w:val="005F2E3F"/>
    <w:rsid w:val="005F7B19"/>
    <w:rsid w:val="00600B40"/>
    <w:rsid w:val="00605D53"/>
    <w:rsid w:val="00624645"/>
    <w:rsid w:val="00627516"/>
    <w:rsid w:val="00627F22"/>
    <w:rsid w:val="00634DF1"/>
    <w:rsid w:val="00640A9D"/>
    <w:rsid w:val="00643633"/>
    <w:rsid w:val="00665511"/>
    <w:rsid w:val="00670D44"/>
    <w:rsid w:val="00670E6F"/>
    <w:rsid w:val="006717AA"/>
    <w:rsid w:val="006723BC"/>
    <w:rsid w:val="006834D5"/>
    <w:rsid w:val="00696213"/>
    <w:rsid w:val="006B12B3"/>
    <w:rsid w:val="006B32FB"/>
    <w:rsid w:val="006D6924"/>
    <w:rsid w:val="006F316B"/>
    <w:rsid w:val="00710241"/>
    <w:rsid w:val="00725457"/>
    <w:rsid w:val="00733D23"/>
    <w:rsid w:val="00754E04"/>
    <w:rsid w:val="007643B6"/>
    <w:rsid w:val="007673A7"/>
    <w:rsid w:val="007730FB"/>
    <w:rsid w:val="00780F3C"/>
    <w:rsid w:val="00781087"/>
    <w:rsid w:val="00781AB8"/>
    <w:rsid w:val="007A07C3"/>
    <w:rsid w:val="007B4604"/>
    <w:rsid w:val="007D0D2D"/>
    <w:rsid w:val="007D5676"/>
    <w:rsid w:val="007E57EB"/>
    <w:rsid w:val="007F042B"/>
    <w:rsid w:val="007F2DBD"/>
    <w:rsid w:val="008030DC"/>
    <w:rsid w:val="008041FE"/>
    <w:rsid w:val="0080522F"/>
    <w:rsid w:val="008063A7"/>
    <w:rsid w:val="00807123"/>
    <w:rsid w:val="00810DEE"/>
    <w:rsid w:val="0083050E"/>
    <w:rsid w:val="008407E2"/>
    <w:rsid w:val="00850BE8"/>
    <w:rsid w:val="008560E8"/>
    <w:rsid w:val="0085674D"/>
    <w:rsid w:val="008620B9"/>
    <w:rsid w:val="00870FE9"/>
    <w:rsid w:val="008726EB"/>
    <w:rsid w:val="00894F0C"/>
    <w:rsid w:val="00897FFD"/>
    <w:rsid w:val="008C10BB"/>
    <w:rsid w:val="008E3076"/>
    <w:rsid w:val="008F2576"/>
    <w:rsid w:val="008F6B0C"/>
    <w:rsid w:val="0090361C"/>
    <w:rsid w:val="00912EE2"/>
    <w:rsid w:val="00912EE3"/>
    <w:rsid w:val="00916E75"/>
    <w:rsid w:val="009208EC"/>
    <w:rsid w:val="00921F50"/>
    <w:rsid w:val="0092231E"/>
    <w:rsid w:val="00924E52"/>
    <w:rsid w:val="00926FBE"/>
    <w:rsid w:val="00934A86"/>
    <w:rsid w:val="00935473"/>
    <w:rsid w:val="00941DEF"/>
    <w:rsid w:val="00945160"/>
    <w:rsid w:val="00965401"/>
    <w:rsid w:val="00973D9F"/>
    <w:rsid w:val="00976A2F"/>
    <w:rsid w:val="00985E87"/>
    <w:rsid w:val="009A06C8"/>
    <w:rsid w:val="009A19A6"/>
    <w:rsid w:val="009B1932"/>
    <w:rsid w:val="009B20FB"/>
    <w:rsid w:val="009B7ACB"/>
    <w:rsid w:val="009C0FD1"/>
    <w:rsid w:val="009C2052"/>
    <w:rsid w:val="009D4495"/>
    <w:rsid w:val="009D7BF0"/>
    <w:rsid w:val="009F7948"/>
    <w:rsid w:val="00A01D96"/>
    <w:rsid w:val="00A15F6C"/>
    <w:rsid w:val="00A16475"/>
    <w:rsid w:val="00A23409"/>
    <w:rsid w:val="00A27076"/>
    <w:rsid w:val="00A27DE3"/>
    <w:rsid w:val="00A470ED"/>
    <w:rsid w:val="00A55AD2"/>
    <w:rsid w:val="00A63028"/>
    <w:rsid w:val="00A860AA"/>
    <w:rsid w:val="00A90F50"/>
    <w:rsid w:val="00A96E74"/>
    <w:rsid w:val="00AB537F"/>
    <w:rsid w:val="00AD0D6E"/>
    <w:rsid w:val="00AD4CB4"/>
    <w:rsid w:val="00AD781F"/>
    <w:rsid w:val="00AE0B42"/>
    <w:rsid w:val="00AE3730"/>
    <w:rsid w:val="00B06B2C"/>
    <w:rsid w:val="00B13E34"/>
    <w:rsid w:val="00B24A3C"/>
    <w:rsid w:val="00B27C10"/>
    <w:rsid w:val="00B30E32"/>
    <w:rsid w:val="00B355EA"/>
    <w:rsid w:val="00B419AA"/>
    <w:rsid w:val="00B552E4"/>
    <w:rsid w:val="00B76433"/>
    <w:rsid w:val="00B83527"/>
    <w:rsid w:val="00BB55DE"/>
    <w:rsid w:val="00BC1586"/>
    <w:rsid w:val="00BC3150"/>
    <w:rsid w:val="00BD6E42"/>
    <w:rsid w:val="00C055E8"/>
    <w:rsid w:val="00C21900"/>
    <w:rsid w:val="00C5245F"/>
    <w:rsid w:val="00C541C1"/>
    <w:rsid w:val="00C63387"/>
    <w:rsid w:val="00C72303"/>
    <w:rsid w:val="00C72A3B"/>
    <w:rsid w:val="00C80EED"/>
    <w:rsid w:val="00C81388"/>
    <w:rsid w:val="00C96DA0"/>
    <w:rsid w:val="00CC3E52"/>
    <w:rsid w:val="00CD000E"/>
    <w:rsid w:val="00CD506F"/>
    <w:rsid w:val="00CE7D57"/>
    <w:rsid w:val="00CE7E11"/>
    <w:rsid w:val="00CF5D4F"/>
    <w:rsid w:val="00CF69A7"/>
    <w:rsid w:val="00D03D82"/>
    <w:rsid w:val="00D149A2"/>
    <w:rsid w:val="00D41E96"/>
    <w:rsid w:val="00D45F43"/>
    <w:rsid w:val="00D4691E"/>
    <w:rsid w:val="00D47293"/>
    <w:rsid w:val="00D63693"/>
    <w:rsid w:val="00DB0195"/>
    <w:rsid w:val="00DB0700"/>
    <w:rsid w:val="00DB0AAC"/>
    <w:rsid w:val="00DB3A91"/>
    <w:rsid w:val="00DB446F"/>
    <w:rsid w:val="00DD082A"/>
    <w:rsid w:val="00DD4D5D"/>
    <w:rsid w:val="00DD78CC"/>
    <w:rsid w:val="00E05205"/>
    <w:rsid w:val="00E14582"/>
    <w:rsid w:val="00E16FA9"/>
    <w:rsid w:val="00E234C4"/>
    <w:rsid w:val="00E31152"/>
    <w:rsid w:val="00E33856"/>
    <w:rsid w:val="00E45360"/>
    <w:rsid w:val="00E51BEB"/>
    <w:rsid w:val="00E5556D"/>
    <w:rsid w:val="00E63ADA"/>
    <w:rsid w:val="00E7445E"/>
    <w:rsid w:val="00E82CDF"/>
    <w:rsid w:val="00E830EA"/>
    <w:rsid w:val="00E92ED5"/>
    <w:rsid w:val="00E9469E"/>
    <w:rsid w:val="00EC0FA7"/>
    <w:rsid w:val="00EC455C"/>
    <w:rsid w:val="00ED2E91"/>
    <w:rsid w:val="00EE6DC3"/>
    <w:rsid w:val="00EF455A"/>
    <w:rsid w:val="00EF5BDD"/>
    <w:rsid w:val="00EF7FD9"/>
    <w:rsid w:val="00F12024"/>
    <w:rsid w:val="00F15559"/>
    <w:rsid w:val="00F1589D"/>
    <w:rsid w:val="00F31EC4"/>
    <w:rsid w:val="00F51D79"/>
    <w:rsid w:val="00F80E0C"/>
    <w:rsid w:val="00F81E4E"/>
    <w:rsid w:val="00FB4A6D"/>
    <w:rsid w:val="00FC0C16"/>
    <w:rsid w:val="00FC49CA"/>
    <w:rsid w:val="00FC5951"/>
    <w:rsid w:val="00FC722C"/>
    <w:rsid w:val="00FF752D"/>
    <w:rsid w:val="01487F05"/>
    <w:rsid w:val="01901FE2"/>
    <w:rsid w:val="01F17FD8"/>
    <w:rsid w:val="01F565BC"/>
    <w:rsid w:val="03077387"/>
    <w:rsid w:val="04E84DE3"/>
    <w:rsid w:val="0654667B"/>
    <w:rsid w:val="0A173A76"/>
    <w:rsid w:val="0D502278"/>
    <w:rsid w:val="0DDA2A93"/>
    <w:rsid w:val="102B7E23"/>
    <w:rsid w:val="1061140D"/>
    <w:rsid w:val="10675FD3"/>
    <w:rsid w:val="140B521C"/>
    <w:rsid w:val="178D3533"/>
    <w:rsid w:val="17B81DBF"/>
    <w:rsid w:val="1ACD7761"/>
    <w:rsid w:val="1CD20188"/>
    <w:rsid w:val="1DBB09A4"/>
    <w:rsid w:val="1E2D3CA9"/>
    <w:rsid w:val="1E6D0468"/>
    <w:rsid w:val="2043260B"/>
    <w:rsid w:val="253E0EC1"/>
    <w:rsid w:val="254A00CE"/>
    <w:rsid w:val="26554550"/>
    <w:rsid w:val="28507769"/>
    <w:rsid w:val="29150C3F"/>
    <w:rsid w:val="2BAE09EF"/>
    <w:rsid w:val="2F9F4F3E"/>
    <w:rsid w:val="30026E30"/>
    <w:rsid w:val="32207F66"/>
    <w:rsid w:val="33187B60"/>
    <w:rsid w:val="363B2713"/>
    <w:rsid w:val="364A3717"/>
    <w:rsid w:val="3C764A60"/>
    <w:rsid w:val="3E176F5D"/>
    <w:rsid w:val="40D30A12"/>
    <w:rsid w:val="43837FFB"/>
    <w:rsid w:val="43EF4E5B"/>
    <w:rsid w:val="4504326C"/>
    <w:rsid w:val="452A00FB"/>
    <w:rsid w:val="4735561C"/>
    <w:rsid w:val="47E31426"/>
    <w:rsid w:val="48856D3E"/>
    <w:rsid w:val="4A3E46B7"/>
    <w:rsid w:val="4CB52F5D"/>
    <w:rsid w:val="5084010B"/>
    <w:rsid w:val="553877F7"/>
    <w:rsid w:val="55FD255B"/>
    <w:rsid w:val="59193A66"/>
    <w:rsid w:val="5CB455E3"/>
    <w:rsid w:val="5DEE2C4A"/>
    <w:rsid w:val="5DFB6559"/>
    <w:rsid w:val="61934520"/>
    <w:rsid w:val="61EF0F5A"/>
    <w:rsid w:val="63CF1DBB"/>
    <w:rsid w:val="641F7723"/>
    <w:rsid w:val="64766FAE"/>
    <w:rsid w:val="65DA5EE4"/>
    <w:rsid w:val="6773028F"/>
    <w:rsid w:val="684B6864"/>
    <w:rsid w:val="6B4160BA"/>
    <w:rsid w:val="6B8F3E20"/>
    <w:rsid w:val="6D9D7654"/>
    <w:rsid w:val="6E3F48A6"/>
    <w:rsid w:val="6E572030"/>
    <w:rsid w:val="6FAC07BA"/>
    <w:rsid w:val="705A08AC"/>
    <w:rsid w:val="718E14DA"/>
    <w:rsid w:val="732026F1"/>
    <w:rsid w:val="73C42D31"/>
    <w:rsid w:val="75465CFE"/>
    <w:rsid w:val="771C1BCA"/>
    <w:rsid w:val="77E8276B"/>
    <w:rsid w:val="78A82EB6"/>
    <w:rsid w:val="7A84089A"/>
    <w:rsid w:val="7BF12DB6"/>
    <w:rsid w:val="7E4B57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80" w:firstLineChars="200"/>
    </w:p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qFormat/>
    <w:uiPriority w:val="99"/>
    <w:rPr>
      <w:b/>
      <w:bCs/>
    </w:rPr>
  </w:style>
  <w:style w:type="character" w:styleId="10">
    <w:name w:val="FollowedHyperlink"/>
    <w:basedOn w:val="8"/>
    <w:semiHidden/>
    <w:qFormat/>
    <w:uiPriority w:val="99"/>
    <w:rPr>
      <w:rFonts w:ascii="微软雅黑" w:hAnsi="微软雅黑" w:eastAsia="微软雅黑" w:cs="微软雅黑"/>
      <w:color w:val="auto"/>
      <w:u w:val="none"/>
    </w:rPr>
  </w:style>
  <w:style w:type="character" w:styleId="11">
    <w:name w:val="Hyperlink"/>
    <w:basedOn w:val="8"/>
    <w:qFormat/>
    <w:uiPriority w:val="99"/>
    <w:rPr>
      <w:color w:val="0000FF"/>
      <w:u w:val="single"/>
    </w:rPr>
  </w:style>
  <w:style w:type="character" w:customStyle="1" w:styleId="12">
    <w:name w:val="页脚 字符"/>
    <w:basedOn w:val="8"/>
    <w:link w:val="3"/>
    <w:qFormat/>
    <w:locked/>
    <w:uiPriority w:val="99"/>
    <w:rPr>
      <w:sz w:val="18"/>
      <w:szCs w:val="18"/>
    </w:rPr>
  </w:style>
  <w:style w:type="character" w:customStyle="1" w:styleId="13">
    <w:name w:val="页眉 字符"/>
    <w:basedOn w:val="8"/>
    <w:link w:val="4"/>
    <w:semiHidden/>
    <w:qFormat/>
    <w:locked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apple-converted-space"/>
    <w:basedOn w:val="8"/>
    <w:qFormat/>
    <w:uiPriority w:val="99"/>
  </w:style>
  <w:style w:type="character" w:customStyle="1" w:styleId="16">
    <w:name w:val="bsharetext"/>
    <w:basedOn w:val="8"/>
    <w:qFormat/>
    <w:uiPriority w:val="99"/>
  </w:style>
  <w:style w:type="character" w:customStyle="1" w:styleId="17">
    <w:name w:val="on"/>
    <w:basedOn w:val="8"/>
    <w:qFormat/>
    <w:uiPriority w:val="99"/>
  </w:style>
  <w:style w:type="character" w:customStyle="1" w:styleId="18">
    <w:name w:val="font2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9">
    <w:name w:val="font11"/>
    <w:basedOn w:val="8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20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2054-D2C1-4D0E-B9F3-5887CD307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4604</Words>
  <Characters>5131</Characters>
  <Lines>39</Lines>
  <Paragraphs>11</Paragraphs>
  <TotalTime>207</TotalTime>
  <ScaleCrop>false</ScaleCrop>
  <LinksUpToDate>false</LinksUpToDate>
  <CharactersWithSpaces>51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10:54:00Z</dcterms:created>
  <dc:creator>微软用户</dc:creator>
  <cp:lastModifiedBy>Vitamin_Q</cp:lastModifiedBy>
  <cp:lastPrinted>2023-07-03T09:59:00Z</cp:lastPrinted>
  <dcterms:modified xsi:type="dcterms:W3CDTF">2023-07-04T02:02:53Z</dcterms:modified>
  <dc:title>宿迁文旅集团招聘公告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22A033ABEAE40B2B64F422F6B5254D0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6-30T10:54:3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231b59b3-e810-4ec4-ab83-3d290feb2aaa</vt:lpwstr>
  </property>
  <property fmtid="{D5CDD505-2E9C-101B-9397-08002B2CF9AE}" pid="9" name="MSIP_Label_defa4170-0d19-0005-0004-bc88714345d2_ActionId">
    <vt:lpwstr>bf85e307-d7b3-444b-bb84-c046bbd2c849</vt:lpwstr>
  </property>
  <property fmtid="{D5CDD505-2E9C-101B-9397-08002B2CF9AE}" pid="10" name="MSIP_Label_defa4170-0d19-0005-0004-bc88714345d2_ContentBits">
    <vt:lpwstr>0</vt:lpwstr>
  </property>
</Properties>
</file>